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50D0" w14:textId="5B8EED83" w:rsidR="00C37FAC" w:rsidRDefault="00C37FAC">
      <w:pPr>
        <w:rPr>
          <w:rtl/>
        </w:rPr>
      </w:pPr>
      <w:r>
        <w:rPr>
          <w:rFonts w:hint="cs"/>
          <w:noProof/>
          <w:color w:val="7030A0"/>
          <w:rtl/>
        </w:rPr>
        <w:drawing>
          <wp:anchor distT="0" distB="0" distL="114300" distR="114300" simplePos="0" relativeHeight="251669504" behindDoc="1" locked="0" layoutInCell="1" allowOverlap="1" wp14:anchorId="6DF6F85F" wp14:editId="29F50B0F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DE43" w14:textId="52245662" w:rsidR="00213D39" w:rsidRPr="00C37FAC" w:rsidRDefault="00CB4EA6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 xml:space="preserve">الإدارة العامة للتعليم بجدة </w:t>
      </w:r>
    </w:p>
    <w:p w14:paraId="4E9D9F3E" w14:textId="77777777" w:rsidR="00213D39" w:rsidRPr="00213D39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8"/>
          <w:szCs w:val="8"/>
          <w:rtl/>
        </w:rPr>
      </w:pPr>
    </w:p>
    <w:p w14:paraId="79F7EEA1" w14:textId="77777777" w:rsidR="005D121D" w:rsidRDefault="005D121D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</w:pPr>
    </w:p>
    <w:p w14:paraId="194D0D87" w14:textId="5E66602F" w:rsidR="00C37FAC" w:rsidRPr="00C37FAC" w:rsidRDefault="00CB4EA6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مدرسة الرازي المتوسطة </w:t>
      </w:r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cs="GE SS Two Medium"/>
        </w:rPr>
      </w:sdtEndPr>
      <w:sdtContent>
        <w:p w14:paraId="65681218" w14:textId="507F8C43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13F03" wp14:editId="48FC8337">
                    <wp:simplePos x="0" y="0"/>
                    <wp:positionH relativeFrom="page">
                      <wp:posOffset>1320800</wp:posOffset>
                    </wp:positionH>
                    <wp:positionV relativeFrom="page">
                      <wp:posOffset>361950</wp:posOffset>
                    </wp:positionV>
                    <wp:extent cx="2875915" cy="3112135"/>
                    <wp:effectExtent l="0" t="0" r="3175" b="0"/>
                    <wp:wrapNone/>
                    <wp:docPr id="467" name="مستطيل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112135"/>
                            </a:xfrm>
                            <a:prstGeom prst="rect">
                              <a:avLst/>
                            </a:prstGeom>
                            <a:solidFill>
                              <a:srgbClr val="3D7E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E8D764" w14:textId="0EAFD25A" w:rsidR="00937FEA" w:rsidRDefault="00211D90" w:rsidP="00211D90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الالتزام</w:t>
                                </w:r>
                              </w:p>
                              <w:p w14:paraId="65737630" w14:textId="398A7C43" w:rsidR="002B4419" w:rsidRDefault="00211D90" w:rsidP="00211D90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المدرسي</w:t>
                                </w:r>
                              </w:p>
                              <w:p w14:paraId="7E8163EF" w14:textId="5981E488" w:rsidR="001E531C" w:rsidRPr="002B4419" w:rsidRDefault="001E531C" w:rsidP="005D121D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للعام الدراسي 144</w:t>
                                </w:r>
                                <w:r w:rsidR="005D121D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7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ه</w:t>
                                </w:r>
                                <w:r w:rsidR="00CB4EA6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13F03" id="مستطيل 259" o:spid="_x0000_s1026" style="position:absolute;left:0;text-align:left;margin-left:104pt;margin-top:28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" fillcolor="#3d7eb9" stroked="f" strokeweight="1pt">
                    <v:textbox inset="14.4pt,14.4pt,14.4pt,28.8pt">
                      <w:txbxContent>
                        <w:p w14:paraId="5BE8D764" w14:textId="0EAFD25A" w:rsidR="00937FEA" w:rsidRDefault="00211D90" w:rsidP="00211D90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الالتزام</w:t>
                          </w:r>
                        </w:p>
                        <w:p w14:paraId="65737630" w14:textId="398A7C43" w:rsidR="002B4419" w:rsidRDefault="00211D90" w:rsidP="00211D90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المدرسي</w:t>
                          </w:r>
                        </w:p>
                        <w:p w14:paraId="7E8163EF" w14:textId="5981E488" w:rsidR="001E531C" w:rsidRPr="002B4419" w:rsidRDefault="001E531C" w:rsidP="005D121D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للعام الدراسي 144</w:t>
                          </w:r>
                          <w:r w:rsidR="005D121D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7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ه</w:t>
                          </w:r>
                          <w:r w:rsidR="00CB4EA6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ـ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BC7E763" wp14:editId="2B39266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700</wp:posOffset>
                    </wp:positionV>
                    <wp:extent cx="7556500" cy="10687050"/>
                    <wp:effectExtent l="0" t="0" r="6350" b="0"/>
                    <wp:wrapNone/>
                    <wp:docPr id="466" name="مستطيل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556500" cy="106870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A87069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3EB38E6C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020A1ED6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1232E618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51B6713A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BDA4672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57B2936D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2A931FA9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C006263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22CFB607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4675BCF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1B2D852B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66B8380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51BF53BA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64946302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7A158C4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2EE543E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C513983" w14:textId="59F6F0A4" w:rsidR="002B4419" w:rsidRPr="001A366A" w:rsidRDefault="001A366A" w:rsidP="001A366A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shd w:val="clear" w:color="auto" w:fill="E7E6E6" w:themeFill="background2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A10000"/>
                                    <w:rtl/>
                                  </w:rPr>
                                </w:pPr>
                                <w:r w:rsidRPr="001A366A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A10000"/>
                                    <w:rtl/>
                                  </w:rPr>
                                  <w:t>(الإصدار الرابع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C7E763" id="مستطيل 257" o:spid="_x0000_s1027" style="position:absolute;left:0;text-align:left;margin-left:0;margin-top:1pt;width:595pt;height:841.5pt;flip:x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" fillcolor="#e7e6e6 [3214]" stroked="f" strokeweight="1pt">
                    <v:path arrowok="t"/>
                    <v:textbox inset="21.6pt,,21.6pt">
                      <w:txbxContent>
                        <w:p w14:paraId="43A87069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3EB38E6C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020A1ED6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1232E618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51B6713A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BDA4672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57B2936D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2A931FA9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C006263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22CFB607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4675BCF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1B2D852B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66B8380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51BF53BA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64946302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7A158C4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2EE543E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C513983" w14:textId="59F6F0A4" w:rsidR="002B4419" w:rsidRPr="001A366A" w:rsidRDefault="001A366A" w:rsidP="001A366A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shd w:val="clear" w:color="auto" w:fill="E7E6E6" w:themeFill="background2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A10000"/>
                              <w:rtl/>
                            </w:rPr>
                          </w:pPr>
                          <w:r w:rsidRPr="001A366A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A10000"/>
                              <w:rtl/>
                            </w:rPr>
                            <w:t>(الإصدار الرابع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0E870C" wp14:editId="64417F37">
                    <wp:simplePos x="0" y="0"/>
                    <mc:AlternateContent>
                      <mc:Choice Requires="wp14">
                        <wp:positionH relativeFrom="page">
                          <wp14:pctPosHOffset>16000</wp14:pctPosHOffset>
                        </wp:positionH>
                      </mc:Choice>
                      <mc:Fallback>
                        <wp:positionH relativeFrom="page">
                          <wp:posOffset>1209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مستطيل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rect w14:anchorId="1E177291" id="مستطيل 261" o:spid="_x0000_s1026" style="position:absolute;left:0;text-align:left;margin-left:0;margin-top:0;width:244.8pt;height:554.4pt;flip:x;z-index:251660288;visibility:visible;mso-wrap-style:square;mso-width-percent:400;mso-height-percent:700;mso-left-percent:160;mso-top-percent:25;mso-wrap-distance-left:9pt;mso-wrap-distance-top:0;mso-wrap-distance-right:9pt;mso-wrap-distance-bottom:0;mso-position-horizontal-relative:page;mso-position-vertical-relative:page;mso-width-percent:400;mso-height-percent:700;mso-left-percent:16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741E0" wp14:editId="47ECBC41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3810"/>
                    <wp:wrapSquare wrapText="bothSides"/>
                    <wp:docPr id="470" name="مربع نص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rgbClr val="C2C1C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F0B20C" w14:textId="3B1DF8AD" w:rsidR="002B4419" w:rsidRPr="001A366A" w:rsidRDefault="00211D90" w:rsidP="00213D39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b/>
                                    <w:bCs/>
                                    <w:color w:val="A10000"/>
                                    <w:sz w:val="20"/>
                                    <w:szCs w:val="20"/>
                                  </w:rPr>
                                </w:pPr>
                                <w:r w:rsidRPr="00211D90"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color w:val="003400"/>
                                    <w:sz w:val="20"/>
                                    <w:szCs w:val="20"/>
                                    <w:rtl/>
                                  </w:rPr>
                                  <w:t>وفق قواعد السلوك والمواظبة لطلاب وطالبات التعليم العام 1445ه</w:t>
                                </w:r>
                                <w:r w:rsidR="00CB4EA6">
                                  <w:rPr>
                                    <w:rFonts w:ascii="Helvetica Neue W23 for SKY Reg" w:eastAsiaTheme="majorEastAsia" w:hAnsi="Helvetica Neue W23 for SKY Reg" w:cs="Helvetica Neue W23 for SKY Reg" w:hint="cs"/>
                                    <w:color w:val="003400"/>
                                    <w:sz w:val="20"/>
                                    <w:szCs w:val="20"/>
                                    <w:rtl/>
                                  </w:rPr>
                                  <w:t>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33741E0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65" o:spid="_x0000_s1028" type="#_x0000_t202" style="position:absolute;left:0;text-align:left;margin-left:0;margin-top:0;width:220.3pt;height:194.9pt;flip:x;z-index:251662336;visibility:visible;mso-wrap-style:square;mso-width-percent:360;mso-height-percent:280;mso-left-percent:185;mso-top-percent:350;mso-wrap-distance-left:9pt;mso-wrap-distance-top:0;mso-wrap-distance-right:9pt;mso-wrap-distance-bottom:0;mso-position-horizontal-relative:page;mso-position-vertical-relative:page;mso-width-percent:360;mso-height-percent:280;mso-left-percent:18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" fillcolor="#c2c1c1" stroked="f" strokeweight=".5pt">
                    <v:textbox style="mso-fit-shape-to-text:t">
                      <w:txbxContent>
                        <w:p w14:paraId="2CF0B20C" w14:textId="3B1DF8AD" w:rsidR="002B4419" w:rsidRPr="001A366A" w:rsidRDefault="00211D90" w:rsidP="00213D39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Helvetica Neue W23 for SKY Reg" w:eastAsiaTheme="majorEastAsia" w:hAnsi="Helvetica Neue W23 for SKY Reg" w:cs="Helvetica Neue W23 for SKY Reg"/>
                              <w:b/>
                              <w:bCs/>
                              <w:color w:val="A10000"/>
                              <w:sz w:val="20"/>
                              <w:szCs w:val="20"/>
                            </w:rPr>
                          </w:pPr>
                          <w:r w:rsidRPr="00211D90">
                            <w:rPr>
                              <w:rFonts w:ascii="Helvetica Neue W23 for SKY Reg" w:eastAsiaTheme="majorEastAsia" w:hAnsi="Helvetica Neue W23 for SKY Reg" w:cs="Helvetica Neue W23 for SKY Reg"/>
                              <w:color w:val="003400"/>
                              <w:sz w:val="20"/>
                              <w:szCs w:val="20"/>
                              <w:rtl/>
                            </w:rPr>
                            <w:t>وفق قواعد السلوك والمواظبة لطلاب وطالبات التعليم العام 1445ه</w:t>
                          </w:r>
                          <w:r w:rsidR="00CB4EA6">
                            <w:rPr>
                              <w:rFonts w:ascii="Helvetica Neue W23 for SKY Reg" w:eastAsiaTheme="majorEastAsia" w:hAnsi="Helvetica Neue W23 for SKY Reg" w:cs="Helvetica Neue W23 for SKY Reg" w:hint="cs"/>
                              <w:color w:val="003400"/>
                              <w:sz w:val="20"/>
                              <w:szCs w:val="20"/>
                              <w:rtl/>
                            </w:rPr>
                            <w:t>ـ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D2C2A0" w14:textId="77777777" w:rsidR="00211D90" w:rsidRDefault="001F0B29" w:rsidP="00211D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00" w:line="240" w:lineRule="auto"/>
            <w:jc w:val="center"/>
            <w:rPr>
              <w:rFonts w:ascii="Arial" w:eastAsia="Arial" w:hAnsi="Arial" w:cs="PT Simple Bold Ruled"/>
              <w:color w:val="543D4F"/>
              <w:sz w:val="36"/>
              <w:szCs w:val="36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4BB38875">
                    <wp:simplePos x="0" y="0"/>
                    <wp:positionH relativeFrom="page">
                      <wp:posOffset>1377950</wp:posOffset>
                    </wp:positionH>
                    <wp:positionV relativeFrom="page">
                      <wp:posOffset>5327650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028841B2" w:rsidR="002B4419" w:rsidRDefault="00CB4EA6" w:rsidP="005D121D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      </w:t>
                                </w:r>
                                <w:r w:rsidR="005D121D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</w:t>
                                </w:r>
                                <w:r w:rsidR="005D121D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وكيل شؤون الطلاب</w:t>
                                </w:r>
                              </w:p>
                              <w:p w14:paraId="75AAE6B6" w14:textId="77777777" w:rsidR="001F0B29" w:rsidRDefault="001F0B29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481F6C31" w14:textId="1D48791E" w:rsidR="001F0B29" w:rsidRPr="001F0B29" w:rsidRDefault="00CB4EA6" w:rsidP="005D121D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 </w:t>
                                </w:r>
                                <w:r w:rsidR="005D121D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  ...................................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8B1DF9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55" o:spid="_x0000_s1029" type="#_x0000_t202" style="position:absolute;left:0;text-align:left;margin-left:108.5pt;margin-top:419.5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" filled="f" stroked="f" strokeweight=".5pt">
                    <v:textbox>
                      <w:txbxContent>
                        <w:p w14:paraId="30840D80" w14:textId="028841B2" w:rsidR="002B4419" w:rsidRDefault="00CB4EA6" w:rsidP="005D121D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       </w:t>
                          </w:r>
                          <w:r w:rsidR="005D121D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5D121D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وكيل شؤون الطلاب</w:t>
                          </w:r>
                        </w:p>
                        <w:p w14:paraId="75AAE6B6" w14:textId="77777777" w:rsidR="001F0B29" w:rsidRDefault="001F0B29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481F6C31" w14:textId="1D48791E" w:rsidR="001F0B29" w:rsidRPr="001F0B29" w:rsidRDefault="00CB4EA6" w:rsidP="005D121D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="005D121D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   ...................................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46302275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0" b="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rect w14:anchorId="2FDC5302" id="مستطيل 4" o:spid="_x0000_s1026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" fillcolor="#08a86a" stroked="f" strokeweight="1pt">
                    <v:fill color2="#3d7dba" rotate="t" angle="90" focus="100%" type="gradient"/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</w:sdtContent>
    </w:sdt>
    <w:p w14:paraId="3CAC9E3F" w14:textId="222D1030" w:rsidR="00211D90" w:rsidRPr="00211D90" w:rsidRDefault="00211D90" w:rsidP="00211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Helvetica Neue W23 for SKY Reg" w:eastAsia="Arial" w:hAnsi="Helvetica Neue W23 for SKY Reg" w:cs="Helvetica Neue W23 for SKY Reg"/>
          <w:b/>
          <w:bCs/>
          <w:sz w:val="40"/>
          <w:szCs w:val="40"/>
          <w:rtl/>
        </w:rPr>
      </w:pPr>
      <w:r w:rsidRPr="00211D90">
        <w:rPr>
          <w:rFonts w:ascii="Helvetica Neue W23 for SKY Reg" w:eastAsia="Arial" w:hAnsi="Helvetica Neue W23 for SKY Reg" w:cs="Helvetica Neue W23 for SKY Reg"/>
          <w:b/>
          <w:bCs/>
          <w:sz w:val="40"/>
          <w:szCs w:val="40"/>
          <w:rtl/>
        </w:rPr>
        <w:lastRenderedPageBreak/>
        <w:t xml:space="preserve"> نموذج الالتزام المدرسي</w:t>
      </w:r>
    </w:p>
    <w:tbl>
      <w:tblPr>
        <w:tblpPr w:leftFromText="180" w:rightFromText="180" w:vertAnchor="text" w:horzAnchor="margin" w:tblpXSpec="center" w:tblpY="89"/>
        <w:tblW w:w="5268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2"/>
        <w:gridCol w:w="4112"/>
        <w:gridCol w:w="1479"/>
      </w:tblGrid>
      <w:tr w:rsidR="00211D90" w:rsidRPr="00A01A4E" w14:paraId="2C297E0C" w14:textId="77777777" w:rsidTr="00AD6B23">
        <w:trPr>
          <w:trHeight w:val="918"/>
        </w:trPr>
        <w:tc>
          <w:tcPr>
            <w:tcW w:w="4287" w:type="pct"/>
            <w:gridSpan w:val="2"/>
            <w:tcBorders>
              <w:right w:val="double" w:sz="12" w:space="0" w:color="auto"/>
            </w:tcBorders>
            <w:shd w:val="clear" w:color="auto" w:fill="auto"/>
          </w:tcPr>
          <w:p w14:paraId="453F9FDF" w14:textId="77777777" w:rsidR="00211D90" w:rsidRPr="00211D90" w:rsidRDefault="00211D90" w:rsidP="00211D90">
            <w:pPr>
              <w:widowControl w:val="0"/>
              <w:tabs>
                <w:tab w:val="left" w:pos="4765"/>
                <w:tab w:val="right" w:pos="8148"/>
              </w:tabs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اسم/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 ...............................................................................................</w:t>
            </w:r>
          </w:p>
          <w:p w14:paraId="34E4F558" w14:textId="77777777" w:rsidR="00211D90" w:rsidRPr="00211D90" w:rsidRDefault="00211D90" w:rsidP="00211D90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مرحلة /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............................................................................................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صف :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   /    </w:t>
            </w:r>
          </w:p>
        </w:tc>
        <w:tc>
          <w:tcPr>
            <w:tcW w:w="713" w:type="pct"/>
            <w:tcBorders>
              <w:left w:val="double" w:sz="12" w:space="0" w:color="auto"/>
            </w:tcBorders>
            <w:shd w:val="clear" w:color="auto" w:fill="3D7EB9"/>
          </w:tcPr>
          <w:p w14:paraId="4EA507CF" w14:textId="1CECD220" w:rsidR="00211D90" w:rsidRPr="00211D90" w:rsidRDefault="00211D90" w:rsidP="00211D90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  <w:lang w:val="en-GB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  <w:t>بيانات الطالب</w:t>
            </w:r>
          </w:p>
        </w:tc>
      </w:tr>
      <w:tr w:rsidR="00AD6B23" w:rsidRPr="00A01A4E" w14:paraId="529EF365" w14:textId="77777777" w:rsidTr="00AD6B23">
        <w:trPr>
          <w:trHeight w:val="1149"/>
        </w:trPr>
        <w:tc>
          <w:tcPr>
            <w:tcW w:w="2305" w:type="pct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14:paraId="71243E7F" w14:textId="3BDAF045" w:rsidR="00211D90" w:rsidRPr="00AD6B23" w:rsidRDefault="00211D90" w:rsidP="00AD6B23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AD6B23"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  <w:rtl/>
              </w:rPr>
              <w:t>مدير/ مديرة المدرسة</w:t>
            </w:r>
          </w:p>
          <w:p w14:paraId="167E8460" w14:textId="3FB3CE49" w:rsidR="00211D90" w:rsidRPr="00211D90" w:rsidRDefault="00211D90" w:rsidP="005D121D">
            <w:pPr>
              <w:widowControl w:val="0"/>
              <w:tabs>
                <w:tab w:val="left" w:pos="4765"/>
                <w:tab w:val="right" w:pos="8148"/>
              </w:tabs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اسم/</w:t>
            </w:r>
            <w:r w:rsidR="006042EE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  </w:t>
            </w:r>
            <w:r w:rsidR="005D121D">
              <w:rPr>
                <w:rFonts w:ascii="Helvetica Neue W23 for SKY Reg" w:eastAsia="Arial" w:hAnsi="Helvetica Neue W23 for SKY Reg" w:cs="Helvetica Neue W23 for SKY Reg" w:hint="cs"/>
                <w:color w:val="000000"/>
                <w:sz w:val="20"/>
                <w:szCs w:val="20"/>
                <w:rtl/>
              </w:rPr>
              <w:t>....................................</w:t>
            </w:r>
            <w:bookmarkStart w:id="0" w:name="_GoBack"/>
            <w:bookmarkEnd w:id="0"/>
          </w:p>
          <w:p w14:paraId="1BC05072" w14:textId="77777777" w:rsidR="006042EE" w:rsidRDefault="00211D90" w:rsidP="006042EE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مرحلة / </w:t>
            </w:r>
            <w:r w:rsidR="006042EE">
              <w:rPr>
                <w:rFonts w:ascii="Helvetica Neue W23 for SKY Reg" w:eastAsia="Arial" w:hAnsi="Helvetica Neue W23 for SKY Reg" w:cs="Helvetica Neue W23 for SKY Reg" w:hint="cs"/>
                <w:color w:val="000000"/>
                <w:sz w:val="20"/>
                <w:szCs w:val="20"/>
                <w:rtl/>
              </w:rPr>
              <w:t xml:space="preserve">المتوسطة </w:t>
            </w:r>
          </w:p>
          <w:p w14:paraId="0EA922A1" w14:textId="09D7BAF9" w:rsidR="00211D90" w:rsidRPr="00211D90" w:rsidRDefault="00211D90" w:rsidP="006042EE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صف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/  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  <w:t xml:space="preserve">      </w:t>
            </w:r>
          </w:p>
          <w:p w14:paraId="3176241D" w14:textId="130EFEBC" w:rsidR="00211D90" w:rsidRPr="00211D90" w:rsidRDefault="00211D90" w:rsidP="00AD6B23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وقيع:</w:t>
            </w:r>
          </w:p>
          <w:p w14:paraId="00DFEA7E" w14:textId="0A85E66C" w:rsidR="00211D90" w:rsidRPr="00211D90" w:rsidRDefault="00211D90" w:rsidP="005D121D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/      /     144</w:t>
            </w:r>
            <w:r w:rsidR="005D121D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>7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هـ </w:t>
            </w:r>
          </w:p>
        </w:tc>
        <w:tc>
          <w:tcPr>
            <w:tcW w:w="1982" w:type="pct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14:paraId="056B9B04" w14:textId="77777777" w:rsidR="00211D90" w:rsidRPr="00AD6B23" w:rsidRDefault="00211D90" w:rsidP="00AD6B23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</w:rPr>
            </w:pPr>
            <w:r w:rsidRPr="00AD6B23"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  <w:rtl/>
              </w:rPr>
              <w:t>وكيل / وكيلة شؤون الطلاب والطالبات</w:t>
            </w:r>
          </w:p>
          <w:p w14:paraId="0C2693B1" w14:textId="15A1ABB8" w:rsidR="00211D90" w:rsidRPr="00211D90" w:rsidRDefault="00211D90" w:rsidP="005D121D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اسم/ </w:t>
            </w:r>
            <w:r w:rsidR="006042EE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  </w:t>
            </w:r>
            <w:r w:rsidR="005D121D">
              <w:rPr>
                <w:rFonts w:ascii="Helvetica Neue W23 for SKY Reg" w:eastAsia="Arial" w:hAnsi="Helvetica Neue W23 for SKY Reg" w:cs="Helvetica Neue W23 for SKY Reg" w:hint="cs"/>
                <w:color w:val="000000"/>
                <w:sz w:val="20"/>
                <w:szCs w:val="20"/>
                <w:rtl/>
              </w:rPr>
              <w:t>.........................................</w:t>
            </w:r>
          </w:p>
          <w:p w14:paraId="4E08F258" w14:textId="5AA820C4" w:rsidR="00AD6B23" w:rsidRDefault="00211D90" w:rsidP="006042EE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مرحلة / </w:t>
            </w:r>
            <w:r w:rsidR="006042EE">
              <w:rPr>
                <w:rFonts w:ascii="Helvetica Neue W23 for SKY Reg" w:eastAsia="Arial" w:hAnsi="Helvetica Neue W23 for SKY Reg" w:cs="Helvetica Neue W23 for SKY Reg" w:hint="cs"/>
                <w:color w:val="000000"/>
                <w:sz w:val="20"/>
                <w:szCs w:val="20"/>
                <w:rtl/>
              </w:rPr>
              <w:t xml:space="preserve">المتوسطة </w:t>
            </w:r>
          </w:p>
          <w:p w14:paraId="3EFCB05A" w14:textId="16461923" w:rsidR="00211D90" w:rsidRPr="00211D90" w:rsidRDefault="00211D90" w:rsidP="00211D90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صف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/    </w:t>
            </w:r>
          </w:p>
          <w:p w14:paraId="2FC7F027" w14:textId="1A3F0D30" w:rsidR="00211D90" w:rsidRPr="00211D90" w:rsidRDefault="00211D90" w:rsidP="00211D90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وقيع:</w:t>
            </w:r>
          </w:p>
          <w:p w14:paraId="6DA11071" w14:textId="4715FC1D" w:rsidR="00211D90" w:rsidRPr="00211D90" w:rsidRDefault="00211D90" w:rsidP="005D121D">
            <w:pPr>
              <w:widowControl w:val="0"/>
              <w:tabs>
                <w:tab w:val="left" w:pos="4765"/>
                <w:tab w:val="right" w:pos="8148"/>
              </w:tabs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/       /     144</w:t>
            </w:r>
            <w:r w:rsidR="005D121D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>7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713" w:type="pct"/>
            <w:tcBorders>
              <w:left w:val="double" w:sz="12" w:space="0" w:color="auto"/>
            </w:tcBorders>
            <w:shd w:val="clear" w:color="auto" w:fill="3D7EB9"/>
            <w:vAlign w:val="center"/>
          </w:tcPr>
          <w:p w14:paraId="5700BEA7" w14:textId="66D286C6" w:rsidR="00211D90" w:rsidRPr="00211D90" w:rsidRDefault="00211D90" w:rsidP="00211D90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  <w:t>خاص بإدارة المدرسة</w:t>
            </w:r>
          </w:p>
        </w:tc>
      </w:tr>
      <w:tr w:rsidR="00AD6B23" w:rsidRPr="00A01A4E" w14:paraId="7A56F5E3" w14:textId="77777777" w:rsidTr="00AD6B23">
        <w:trPr>
          <w:trHeight w:val="1149"/>
        </w:trPr>
        <w:tc>
          <w:tcPr>
            <w:tcW w:w="4287" w:type="pct"/>
            <w:gridSpan w:val="2"/>
            <w:tcBorders>
              <w:right w:val="double" w:sz="12" w:space="0" w:color="auto"/>
            </w:tcBorders>
            <w:shd w:val="clear" w:color="auto" w:fill="auto"/>
          </w:tcPr>
          <w:p w14:paraId="19032904" w14:textId="77777777" w:rsidR="00211D90" w:rsidRPr="00AD6B23" w:rsidRDefault="00211D90" w:rsidP="00211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نعم أنا ولي أمر الطالب/الطالبة الموضح اسمه وبياناته أدناه. قد اطلعت على محتوى قواعد السلوك والمواظبة وبناء عليه أتعهد أن أتعاون مع إدارة المدرسة في سبيل مصلحـــة ابني /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بنتي ،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ليكون ملتزماً بالأنظمة والتعليمات الخاصة بقواعد السلوك والمواظبة ، واتحمل مسؤولية صحة أرقام التواصل التالية : </w:t>
            </w:r>
          </w:p>
          <w:p w14:paraId="2949450A" w14:textId="55C55196" w:rsidR="00211D90" w:rsidRPr="00211D90" w:rsidRDefault="00211D90" w:rsidP="00211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اسم 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...............</w:t>
            </w:r>
          </w:p>
          <w:p w14:paraId="6DC27FD8" w14:textId="782CF040" w:rsidR="00AD6B23" w:rsidRDefault="00211D90" w:rsidP="005D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وقيع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..............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اريخ :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/  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 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/ 144</w:t>
            </w:r>
            <w:r w:rsidR="005D121D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>7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هـ     </w:t>
            </w:r>
          </w:p>
          <w:p w14:paraId="4891BDAB" w14:textId="77777777" w:rsidR="00AD6B23" w:rsidRDefault="00211D90" w:rsidP="00AD6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عمل/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.............................................................................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هاتف العمل/ .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</w:t>
            </w:r>
          </w:p>
          <w:p w14:paraId="6BCB08F4" w14:textId="1A263685" w:rsidR="00211D90" w:rsidRPr="00211D90" w:rsidRDefault="00211D90" w:rsidP="00AD6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هاتف المنزل /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0"/>
                <w:szCs w:val="20"/>
                <w:rtl/>
              </w:rPr>
              <w:t>.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</w:t>
            </w:r>
            <w:r w:rsidR="00AD6B23"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رقم الجوال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</w:t>
            </w:r>
          </w:p>
          <w:p w14:paraId="4BF82C14" w14:textId="47064749" w:rsidR="00211D90" w:rsidRPr="00211D90" w:rsidRDefault="00211D90" w:rsidP="00211D90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رقم آخر 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..</w:t>
            </w:r>
          </w:p>
        </w:tc>
        <w:tc>
          <w:tcPr>
            <w:tcW w:w="713" w:type="pct"/>
            <w:tcBorders>
              <w:left w:val="double" w:sz="12" w:space="0" w:color="auto"/>
            </w:tcBorders>
            <w:shd w:val="clear" w:color="auto" w:fill="3D7EB9"/>
            <w:vAlign w:val="center"/>
          </w:tcPr>
          <w:p w14:paraId="0ABFC78C" w14:textId="77236CFD" w:rsidR="00211D90" w:rsidRPr="00211D90" w:rsidRDefault="00211D90" w:rsidP="00211D90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  <w:t>خاص لولي الأمر</w:t>
            </w:r>
          </w:p>
        </w:tc>
      </w:tr>
    </w:tbl>
    <w:p w14:paraId="720129A2" w14:textId="189960E1" w:rsidR="00AD6B23" w:rsidRPr="001A366A" w:rsidRDefault="00AD6B23" w:rsidP="00AD6B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Helvetica Neue W23 for SKY Reg" w:eastAsia="Arial" w:hAnsi="Helvetica Neue W23 for SKY Reg" w:cs="Helvetica Neue W23 for SKY Reg"/>
          <w:sz w:val="24"/>
          <w:szCs w:val="24"/>
          <w:u w:val="single"/>
          <w:rtl/>
        </w:rPr>
      </w:pPr>
      <w:r w:rsidRPr="001A366A">
        <w:rPr>
          <w:rFonts w:ascii="Sakkal Majalla" w:eastAsia="Arial" w:hAnsi="Sakkal Majalla" w:cs="PT Simple Bold Ruled"/>
          <w:b/>
          <w:bCs/>
          <w:sz w:val="28"/>
          <w:szCs w:val="28"/>
          <w:u w:val="single"/>
        </w:rPr>
        <w:sym w:font="Wingdings" w:char="F03F"/>
      </w:r>
      <w:r w:rsidRPr="001A366A">
        <w:rPr>
          <w:rFonts w:ascii="Sakkal Majalla" w:eastAsia="Arial" w:hAnsi="Sakkal Majalla" w:cs="PT Simple Bold Ruled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1A366A">
        <w:rPr>
          <w:rFonts w:ascii="Helvetica Neue W23 for SKY Reg" w:eastAsia="Arial" w:hAnsi="Helvetica Neue W23 for SKY Reg" w:cs="Helvetica Neue W23 for SKY Reg"/>
          <w:b/>
          <w:bCs/>
          <w:sz w:val="24"/>
          <w:szCs w:val="24"/>
          <w:u w:val="single"/>
          <w:rtl/>
        </w:rPr>
        <w:t>ملحوظة</w:t>
      </w:r>
      <w:r w:rsidRPr="001A366A">
        <w:rPr>
          <w:rFonts w:ascii="Helvetica Neue W23 for SKY Reg" w:eastAsia="Arial" w:hAnsi="Helvetica Neue W23 for SKY Reg" w:cs="Helvetica Neue W23 for SKY Reg"/>
          <w:sz w:val="24"/>
          <w:szCs w:val="24"/>
          <w:u w:val="single"/>
          <w:rtl/>
        </w:rPr>
        <w:t xml:space="preserve"> :</w:t>
      </w:r>
      <w:proofErr w:type="gramEnd"/>
      <w:r w:rsidRPr="001A366A">
        <w:rPr>
          <w:rFonts w:ascii="Helvetica Neue W23 for SKY Reg" w:eastAsia="Arial" w:hAnsi="Helvetica Neue W23 for SKY Reg" w:cs="Helvetica Neue W23 for SKY Reg"/>
          <w:sz w:val="24"/>
          <w:szCs w:val="24"/>
          <w:u w:val="single"/>
          <w:rtl/>
        </w:rPr>
        <w:t xml:space="preserve"> </w:t>
      </w:r>
    </w:p>
    <w:p w14:paraId="31A72264" w14:textId="77777777" w:rsidR="00AD6B23" w:rsidRPr="00AD6B23" w:rsidRDefault="00AD6B23" w:rsidP="00AD6B2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40"/>
        <w:contextualSpacing/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</w:rPr>
      </w:pPr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 xml:space="preserve">يؤخذ توقيع ولي الأمر في بداية العام </w:t>
      </w:r>
      <w:proofErr w:type="gramStart"/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>الدراسي .</w:t>
      </w:r>
      <w:proofErr w:type="gramEnd"/>
    </w:p>
    <w:p w14:paraId="73DF1796" w14:textId="77777777" w:rsidR="00AD6B23" w:rsidRPr="00AD6B23" w:rsidRDefault="00AD6B23" w:rsidP="00AD6B2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40"/>
        <w:contextualSpacing/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</w:rPr>
      </w:pPr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 xml:space="preserve">تحفظ النماذج في ملف خاص لدى وكيل / وكيلة شؤون الطلاب / </w:t>
      </w:r>
      <w:proofErr w:type="gramStart"/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>الطالبات .</w:t>
      </w:r>
      <w:proofErr w:type="gramEnd"/>
      <w:r w:rsidRPr="00AD6B23">
        <w:rPr>
          <w:rFonts w:ascii="Helvetica Neue W23 for SKY Reg" w:eastAsia="Calibri" w:hAnsi="Helvetica Neue W23 for SKY Reg" w:cs="Helvetica Neue W23 for SKY Reg"/>
          <w:noProof/>
          <w:color w:val="C00000"/>
          <w:sz w:val="20"/>
          <w:szCs w:val="20"/>
        </w:rPr>
        <w:t xml:space="preserve">  </w:t>
      </w:r>
    </w:p>
    <w:p w14:paraId="2806B34E" w14:textId="5E0CABDE" w:rsidR="001A366A" w:rsidRDefault="00AD6B23" w:rsidP="001A366A">
      <w:pPr>
        <w:pStyle w:val="a7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3527" w:hanging="227"/>
        <w:rPr>
          <w:rFonts w:ascii="Helvetica Neue W23 for SKY Reg" w:eastAsia="Arial" w:hAnsi="Helvetica Neue W23 for SKY Reg" w:cs="Helvetica Neue W23 for SKY Reg"/>
          <w:sz w:val="20"/>
          <w:szCs w:val="20"/>
        </w:rPr>
      </w:pPr>
      <w:r w:rsidRPr="00AD6B23">
        <w:rPr>
          <w:rFonts w:ascii="Helvetica Neue W23 for SKY Reg" w:eastAsia="Arial" w:hAnsi="Helvetica Neue W23 for SKY Reg" w:cs="Helvetica Neue W23 for SKY Reg"/>
          <w:sz w:val="20"/>
          <w:szCs w:val="20"/>
          <w:rtl/>
        </w:rPr>
        <w:t>نأمل الاطلاع على قواع السلوك والمواظبة لطلاب التعليم العام 1445ه</w:t>
      </w:r>
      <w:r w:rsidR="00CB4EA6">
        <w:rPr>
          <w:rFonts w:ascii="Helvetica Neue W23 for SKY Reg" w:eastAsia="Arial" w:hAnsi="Helvetica Neue W23 for SKY Reg" w:cs="Helvetica Neue W23 for SKY Reg" w:hint="cs"/>
          <w:sz w:val="20"/>
          <w:szCs w:val="20"/>
          <w:rtl/>
        </w:rPr>
        <w:t>ـ</w:t>
      </w:r>
    </w:p>
    <w:p w14:paraId="5098DDB6" w14:textId="6BAF533C" w:rsidR="00AD6B23" w:rsidRPr="001A366A" w:rsidRDefault="001A366A" w:rsidP="001A366A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3527"/>
        <w:rPr>
          <w:rFonts w:ascii="Helvetica Neue W23 for SKY Reg" w:eastAsia="Arial" w:hAnsi="Helvetica Neue W23 for SKY Reg" w:cs="Helvetica Neue W23 for SKY Reg"/>
          <w:sz w:val="20"/>
          <w:szCs w:val="20"/>
        </w:rPr>
      </w:pPr>
      <w:r>
        <w:rPr>
          <w:rFonts w:ascii="Sakkal Majalla" w:hAnsi="Sakkal Majalla" w:cs="Sakkal Majalla"/>
          <w:b/>
          <w:bCs/>
          <w:noProof/>
          <w:color w:val="C00000"/>
          <w:sz w:val="24"/>
          <w:szCs w:val="24"/>
          <w:rtl/>
        </w:rPr>
        <w:drawing>
          <wp:anchor distT="0" distB="0" distL="114300" distR="114300" simplePos="0" relativeHeight="251673600" behindDoc="0" locked="0" layoutInCell="1" allowOverlap="1" wp14:anchorId="74DAC1AC" wp14:editId="09C974F0">
            <wp:simplePos x="0" y="0"/>
            <wp:positionH relativeFrom="column">
              <wp:posOffset>583565</wp:posOffset>
            </wp:positionH>
            <wp:positionV relativeFrom="paragraph">
              <wp:posOffset>49530</wp:posOffset>
            </wp:positionV>
            <wp:extent cx="1235075" cy="1175385"/>
            <wp:effectExtent l="0" t="0" r="3175" b="5715"/>
            <wp:wrapSquare wrapText="bothSides"/>
            <wp:docPr id="48562362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23625" name="صورة 4856236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6B23" w:rsidRPr="00AD6B23">
        <w:rPr>
          <w:rFonts w:ascii="Helvetica Neue W23 for SKY Reg" w:eastAsia="Arial" w:hAnsi="Helvetica Neue W23 for SKY Reg" w:cs="Helvetica Neue W23 for SKY Reg"/>
          <w:sz w:val="20"/>
          <w:szCs w:val="20"/>
          <w:rtl/>
        </w:rPr>
        <w:t xml:space="preserve"> </w:t>
      </w:r>
      <w:r w:rsidRPr="001A366A">
        <w:rPr>
          <w:rFonts w:ascii="Helvetica Neue W23 for SKY Reg" w:eastAsia="Arial" w:hAnsi="Helvetica Neue W23 for SKY Reg" w:cs="Helvetica Neue W23 for SKY Reg" w:hint="cs"/>
          <w:color w:val="A10000"/>
          <w:sz w:val="20"/>
          <w:szCs w:val="20"/>
          <w:rtl/>
        </w:rPr>
        <w:t xml:space="preserve">الإصدار الرابع </w:t>
      </w:r>
      <w:r w:rsidR="00AD6B23" w:rsidRPr="001A366A">
        <w:rPr>
          <w:rFonts w:ascii="Helvetica Neue W23 for SKY Reg" w:eastAsia="Arial" w:hAnsi="Helvetica Neue W23 for SKY Reg" w:cs="Helvetica Neue W23 for SKY Reg"/>
          <w:sz w:val="20"/>
          <w:szCs w:val="20"/>
          <w:rtl/>
        </w:rPr>
        <w:t>من خلال الباركود المرفق ....</w:t>
      </w:r>
    </w:p>
    <w:p w14:paraId="137E71A7" w14:textId="644CA6FE" w:rsidR="00AD6B23" w:rsidRPr="00A01A4E" w:rsidRDefault="00AD6B23" w:rsidP="00AD6B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080"/>
        <w:contextualSpacing/>
        <w:rPr>
          <w:rFonts w:ascii="Sakkal Majalla" w:eastAsia="Arial" w:hAnsi="Sakkal Majalla" w:cs="Sakkal Majalla"/>
          <w:b/>
          <w:bCs/>
          <w:sz w:val="24"/>
          <w:szCs w:val="24"/>
          <w:rtl/>
          <w:lang w:val="en-GB"/>
        </w:rPr>
      </w:pPr>
    </w:p>
    <w:p w14:paraId="79DCED09" w14:textId="4ED550C6" w:rsidR="002B4419" w:rsidRDefault="002B4419">
      <w:pPr>
        <w:bidi w:val="0"/>
        <w:rPr>
          <w:rFonts w:cs="GE SS Two Medium"/>
        </w:rPr>
      </w:pPr>
    </w:p>
    <w:sectPr w:rsidR="002B4419" w:rsidSect="002B44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C99ED" w14:textId="77777777" w:rsidR="00B00793" w:rsidRDefault="00B00793" w:rsidP="004F4AFA">
      <w:pPr>
        <w:spacing w:after="0" w:line="240" w:lineRule="auto"/>
      </w:pPr>
      <w:r>
        <w:separator/>
      </w:r>
    </w:p>
  </w:endnote>
  <w:endnote w:type="continuationSeparator" w:id="0">
    <w:p w14:paraId="2A874311" w14:textId="77777777" w:rsidR="00B00793" w:rsidRDefault="00B00793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Simple Bold Rul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0579" w14:textId="312FCB78" w:rsidR="00903520" w:rsidRPr="00903520" w:rsidRDefault="00213D39" w:rsidP="00903520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01D4D6" wp14:editId="5DF6BF10">
              <wp:simplePos x="0" y="0"/>
              <wp:positionH relativeFrom="page">
                <wp:align>center</wp:align>
              </wp:positionH>
              <wp:positionV relativeFrom="paragraph">
                <wp:posOffset>532765</wp:posOffset>
              </wp:positionV>
              <wp:extent cx="4432300" cy="4762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4323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739CADE9" w:rsidR="00903520" w:rsidRPr="00213D39" w:rsidRDefault="00CB4EA6" w:rsidP="005D121D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لالتزام السلوكي لمدرسة الرازي المتوسطة للعام 144</w:t>
                          </w:r>
                          <w:r w:rsidR="005D121D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2" type="#_x0000_t202" style="position:absolute;left:0;text-align:left;margin-left:0;margin-top:41.95pt;width:349pt;height:37.5pt;flip:x;z-index:2517022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" filled="f" stroked="f">
              <v:textbox>
                <w:txbxContent>
                  <w:p w14:paraId="7F2C2957" w14:textId="739CADE9" w:rsidR="00903520" w:rsidRPr="00213D39" w:rsidRDefault="00CB4EA6" w:rsidP="005D121D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الالتزام السلوكي لمدرسة الرازي المتوسطة للعام 144</w:t>
                    </w:r>
                    <w:r w:rsidR="005D121D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7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هـ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1" behindDoc="0" locked="0" layoutInCell="1" allowOverlap="1" wp14:anchorId="38704C47" wp14:editId="7813C29F">
              <wp:simplePos x="0" y="0"/>
              <wp:positionH relativeFrom="column">
                <wp:posOffset>-762635</wp:posOffset>
              </wp:positionH>
              <wp:positionV relativeFrom="paragraph">
                <wp:posOffset>221615</wp:posOffset>
              </wp:positionV>
              <wp:extent cx="6819900" cy="577850"/>
              <wp:effectExtent l="0" t="0" r="19050" b="12700"/>
              <wp:wrapNone/>
              <wp:docPr id="337932352" name="مستطيل: زوايا مستدير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5778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rgbClr val="3D7EB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oundrect w14:anchorId="135C892D" id="مستطيل: زوايا مستديرة 10" o:spid="_x0000_s1026" style="position:absolute;left:0;text-align:left;margin-left:-60.05pt;margin-top:17.45pt;width:537pt;height:45.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" fillcolor="white [3212]" strokecolor="#3d7eb9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74B2EED1">
          <wp:simplePos x="0" y="0"/>
          <wp:positionH relativeFrom="column">
            <wp:posOffset>-724535</wp:posOffset>
          </wp:positionH>
          <wp:positionV relativeFrom="paragraph">
            <wp:posOffset>380365</wp:posOffset>
          </wp:positionV>
          <wp:extent cx="7755890" cy="553054"/>
          <wp:effectExtent l="0" t="0" r="0" b="0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746" cy="559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62EC" w14:textId="7761967B" w:rsidR="00903520" w:rsidRDefault="00903520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183A8392">
          <wp:simplePos x="0" y="0"/>
          <wp:positionH relativeFrom="column">
            <wp:posOffset>-555873</wp:posOffset>
          </wp:positionH>
          <wp:positionV relativeFrom="paragraph">
            <wp:posOffset>-182643</wp:posOffset>
          </wp:positionV>
          <wp:extent cx="7588097" cy="1064674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9D165" w14:textId="77777777" w:rsidR="00B00793" w:rsidRDefault="00B00793" w:rsidP="004F4AFA">
      <w:pPr>
        <w:spacing w:after="0" w:line="240" w:lineRule="auto"/>
      </w:pPr>
      <w:r>
        <w:separator/>
      </w:r>
    </w:p>
  </w:footnote>
  <w:footnote w:type="continuationSeparator" w:id="0">
    <w:p w14:paraId="6D14CEC4" w14:textId="77777777" w:rsidR="00B00793" w:rsidRDefault="00B00793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6EA9" w14:textId="337F2EB6" w:rsidR="00095A81" w:rsidRDefault="00095A8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60685302">
              <wp:simplePos x="0" y="0"/>
              <wp:positionH relativeFrom="column">
                <wp:posOffset>1315720</wp:posOffset>
              </wp:positionH>
              <wp:positionV relativeFrom="paragraph">
                <wp:posOffset>-133985</wp:posOffset>
              </wp:positionV>
              <wp:extent cx="2274570" cy="967105"/>
              <wp:effectExtent l="0" t="0" r="0" b="4445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564AD" w14:textId="684F8497" w:rsidR="00CB4EA6" w:rsidRDefault="00CB4EA6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ادار</w:t>
                          </w:r>
                          <w:r w:rsidR="005D121D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ة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العامة للتعليم بجدة</w:t>
                          </w:r>
                        </w:p>
                        <w:p w14:paraId="67682152" w14:textId="5FA40016" w:rsidR="00095A81" w:rsidRPr="00887F69" w:rsidRDefault="00CB4EA6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</w:p>
                        <w:p w14:paraId="20D32739" w14:textId="2E9A1620" w:rsidR="00095A81" w:rsidRPr="00A5666A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0" type="#_x0000_t202" style="position:absolute;left:0;text-align:left;margin-left:103.6pt;margin-top:-10.55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" filled="f" stroked="f">
              <v:textbox>
                <w:txbxContent>
                  <w:p w14:paraId="117564AD" w14:textId="684F8497" w:rsidR="00CB4EA6" w:rsidRDefault="00CB4EA6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الادار</w:t>
                    </w:r>
                    <w:r w:rsidR="005D121D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ة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العامة للتعليم بجدة</w:t>
                    </w:r>
                  </w:p>
                  <w:p w14:paraId="67682152" w14:textId="5FA40016" w:rsidR="00095A81" w:rsidRPr="00887F69" w:rsidRDefault="00CB4EA6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  <w:p w14:paraId="20D32739" w14:textId="2E9A1620" w:rsidR="00095A81" w:rsidRPr="00A5666A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450AF985">
          <wp:simplePos x="0" y="0"/>
          <wp:positionH relativeFrom="column">
            <wp:posOffset>-558096</wp:posOffset>
          </wp:positionH>
          <wp:positionV relativeFrom="paragraph">
            <wp:posOffset>-885190</wp:posOffset>
          </wp:positionV>
          <wp:extent cx="7591646" cy="1870938"/>
          <wp:effectExtent l="0" t="0" r="0" b="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46" cy="187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3896" w14:textId="4C4B1763" w:rsidR="00095A81" w:rsidRDefault="00095A81" w:rsidP="00095A81">
    <w:pPr>
      <w:pStyle w:val="a3"/>
    </w:pPr>
  </w:p>
  <w:p w14:paraId="22BCC19D" w14:textId="6BB77BA4" w:rsidR="00095A81" w:rsidRDefault="00095A81" w:rsidP="00095A81">
    <w:pPr>
      <w:pStyle w:val="a3"/>
    </w:pPr>
  </w:p>
  <w:p w14:paraId="1CC902C3" w14:textId="790F36F0" w:rsidR="00DF710C" w:rsidRDefault="00CB4EA6" w:rsidP="00095A8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56750C3" wp14:editId="107EC4BB">
              <wp:simplePos x="0" y="0"/>
              <wp:positionH relativeFrom="column">
                <wp:posOffset>774065</wp:posOffset>
              </wp:positionH>
              <wp:positionV relativeFrom="paragraph">
                <wp:posOffset>3810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0818B386" w:rsidR="00095A81" w:rsidRPr="00887F69" w:rsidRDefault="00CB4EA6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مدرسة الرازي المتوسط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31" type="#_x0000_t202" style="position:absolute;left:0;text-align:left;margin-left:60.95pt;margin-top:.3pt;width:280pt;height:33.4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" filled="f" stroked="f">
              <v:textbox>
                <w:txbxContent>
                  <w:p w14:paraId="5F9486C7" w14:textId="0818B386" w:rsidR="00095A81" w:rsidRPr="00887F69" w:rsidRDefault="00CB4EA6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مدرسة الرازي المتوسطة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00C0BB" w14:textId="77777777" w:rsidR="009A5882" w:rsidRDefault="009A5882" w:rsidP="00095A81">
    <w:pPr>
      <w:pStyle w:val="a3"/>
      <w:rPr>
        <w:rtl/>
      </w:rPr>
    </w:pPr>
  </w:p>
  <w:p w14:paraId="00683EBE" w14:textId="77777777" w:rsidR="009A5882" w:rsidRPr="00095A81" w:rsidRDefault="009A5882" w:rsidP="00095A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69AC" w14:textId="35D67F27" w:rsidR="0057119F" w:rsidRDefault="009A5882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57119F" w:rsidRDefault="0057119F">
    <w:pPr>
      <w:pStyle w:val="a3"/>
    </w:pPr>
  </w:p>
  <w:p w14:paraId="372C737E" w14:textId="49D343B9" w:rsidR="0057119F" w:rsidRDefault="00A255CA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57119F" w:rsidRPr="00887F69" w:rsidRDefault="0057119F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" filled="f" stroked="f">
              <v:textbox>
                <w:txbxContent>
                  <w:p w14:paraId="2EE40D0D" w14:textId="77777777" w:rsidR="0057119F" w:rsidRPr="00887F69" w:rsidRDefault="0057119F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57119F" w:rsidRDefault="0057119F">
    <w:pPr>
      <w:pStyle w:val="a3"/>
      <w:rPr>
        <w:rtl/>
      </w:rPr>
    </w:pPr>
  </w:p>
  <w:p w14:paraId="0D76827A" w14:textId="173CC285" w:rsidR="0057119F" w:rsidRDefault="0057119F">
    <w:pPr>
      <w:pStyle w:val="a3"/>
      <w:rPr>
        <w:rtl/>
      </w:rPr>
    </w:pPr>
  </w:p>
  <w:p w14:paraId="1D0AE0E7" w14:textId="680F810B" w:rsidR="0057119F" w:rsidRDefault="0057119F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>
    <w:nsid w:val="048B06EB"/>
    <w:multiLevelType w:val="hybridMultilevel"/>
    <w:tmpl w:val="BCEE85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A074E1"/>
    <w:multiLevelType w:val="hybridMultilevel"/>
    <w:tmpl w:val="05D4F078"/>
    <w:lvl w:ilvl="0" w:tplc="FE1E9148">
      <w:start w:val="1"/>
      <w:numFmt w:val="bullet"/>
      <w:lvlText w:val=""/>
      <w:lvlJc w:val="left"/>
      <w:pPr>
        <w:ind w:left="51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9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044786"/>
    <w:multiLevelType w:val="hybridMultilevel"/>
    <w:tmpl w:val="AA68DA3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1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18"/>
  </w:num>
  <w:num w:numId="8">
    <w:abstractNumId w:val="6"/>
  </w:num>
  <w:num w:numId="9">
    <w:abstractNumId w:val="21"/>
  </w:num>
  <w:num w:numId="10">
    <w:abstractNumId w:val="19"/>
  </w:num>
  <w:num w:numId="11">
    <w:abstractNumId w:val="16"/>
  </w:num>
  <w:num w:numId="12">
    <w:abstractNumId w:val="17"/>
  </w:num>
  <w:num w:numId="13">
    <w:abstractNumId w:val="10"/>
  </w:num>
  <w:num w:numId="14">
    <w:abstractNumId w:val="15"/>
  </w:num>
  <w:num w:numId="15">
    <w:abstractNumId w:val="8"/>
  </w:num>
  <w:num w:numId="16">
    <w:abstractNumId w:val="0"/>
  </w:num>
  <w:num w:numId="17">
    <w:abstractNumId w:val="1"/>
  </w:num>
  <w:num w:numId="18">
    <w:abstractNumId w:val="14"/>
  </w:num>
  <w:num w:numId="19">
    <w:abstractNumId w:val="3"/>
  </w:num>
  <w:num w:numId="20">
    <w:abstractNumId w:val="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A"/>
    <w:rsid w:val="00095A81"/>
    <w:rsid w:val="00194F83"/>
    <w:rsid w:val="001A366A"/>
    <w:rsid w:val="001E531C"/>
    <w:rsid w:val="001F0B29"/>
    <w:rsid w:val="00201566"/>
    <w:rsid w:val="00211D90"/>
    <w:rsid w:val="00213D39"/>
    <w:rsid w:val="00240C8D"/>
    <w:rsid w:val="00247CEA"/>
    <w:rsid w:val="00283A39"/>
    <w:rsid w:val="002B4419"/>
    <w:rsid w:val="002C1DE2"/>
    <w:rsid w:val="002F7669"/>
    <w:rsid w:val="00392478"/>
    <w:rsid w:val="003B0E23"/>
    <w:rsid w:val="003B597F"/>
    <w:rsid w:val="003D2F95"/>
    <w:rsid w:val="003D4E75"/>
    <w:rsid w:val="004C6259"/>
    <w:rsid w:val="004F4AFA"/>
    <w:rsid w:val="005554F0"/>
    <w:rsid w:val="0057119F"/>
    <w:rsid w:val="005D121D"/>
    <w:rsid w:val="006042EE"/>
    <w:rsid w:val="006946E6"/>
    <w:rsid w:val="00711635"/>
    <w:rsid w:val="00793DB2"/>
    <w:rsid w:val="00860807"/>
    <w:rsid w:val="00885DD7"/>
    <w:rsid w:val="00887F69"/>
    <w:rsid w:val="008E3AD2"/>
    <w:rsid w:val="00903520"/>
    <w:rsid w:val="00937FEA"/>
    <w:rsid w:val="00940D83"/>
    <w:rsid w:val="0097106E"/>
    <w:rsid w:val="009A4F1C"/>
    <w:rsid w:val="009A5882"/>
    <w:rsid w:val="009A5E22"/>
    <w:rsid w:val="009D0FB4"/>
    <w:rsid w:val="009D4E68"/>
    <w:rsid w:val="00A255CA"/>
    <w:rsid w:val="00A5666A"/>
    <w:rsid w:val="00AD3C10"/>
    <w:rsid w:val="00AD6B23"/>
    <w:rsid w:val="00B00793"/>
    <w:rsid w:val="00B07B08"/>
    <w:rsid w:val="00B83275"/>
    <w:rsid w:val="00BF28A5"/>
    <w:rsid w:val="00C37FAC"/>
    <w:rsid w:val="00C40497"/>
    <w:rsid w:val="00C908B3"/>
    <w:rsid w:val="00CB4EA6"/>
    <w:rsid w:val="00CB5A7C"/>
    <w:rsid w:val="00D20A21"/>
    <w:rsid w:val="00D3425E"/>
    <w:rsid w:val="00DE22CA"/>
    <w:rsid w:val="00DF5D0A"/>
    <w:rsid w:val="00DF710C"/>
    <w:rsid w:val="00E53959"/>
    <w:rsid w:val="00E65067"/>
    <w:rsid w:val="00ED6A12"/>
    <w:rsid w:val="00F12AF3"/>
    <w:rsid w:val="00F8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rsid w:val="002B4419"/>
    <w:rPr>
      <w:rFonts w:eastAsiaTheme="minorEastAsia"/>
    </w:rPr>
  </w:style>
  <w:style w:type="table" w:styleId="a6">
    <w:name w:val="Table Grid"/>
    <w:basedOn w:val="a1"/>
    <w:uiPriority w:val="39"/>
    <w:rsid w:val="009A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B4A63-492F-456F-A6F6-C1D75A09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المدرسة</dc:creator>
  <cp:keywords/>
  <dc:description/>
  <cp:lastModifiedBy>حساب Microsoft</cp:lastModifiedBy>
  <cp:revision>2</cp:revision>
  <cp:lastPrinted>2025-08-13T01:13:00Z</cp:lastPrinted>
  <dcterms:created xsi:type="dcterms:W3CDTF">2025-08-13T01:15:00Z</dcterms:created>
  <dcterms:modified xsi:type="dcterms:W3CDTF">2025-08-13T01:15:00Z</dcterms:modified>
</cp:coreProperties>
</file>